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bookmarkStart w:id="0" w:name="_GoBack"/>
      <w:bookmarkEnd w:id="0"/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增加部別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BA03ED" w:rsidRPr="00182257">
        <w:rPr>
          <w:rFonts w:ascii="標楷體" w:eastAsia="標楷體" w:hAnsi="標楷體" w:hint="eastAsia"/>
          <w:b/>
          <w:bCs/>
          <w:sz w:val="28"/>
        </w:rPr>
        <w:t>9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1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8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2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6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耑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網線上預約報名(</w:t>
      </w:r>
      <w:hyperlink r:id="rId6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F6"/>
    <w:rsid w:val="00182257"/>
    <w:rsid w:val="00286D97"/>
    <w:rsid w:val="002D66BC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A03ED"/>
    <w:rsid w:val="00C61BC5"/>
    <w:rsid w:val="00C93A34"/>
    <w:rsid w:val="00CD0047"/>
    <w:rsid w:val="00CE20F6"/>
    <w:rsid w:val="00CE407A"/>
    <w:rsid w:val="00CF4D32"/>
    <w:rsid w:val="00D10660"/>
    <w:rsid w:val="00DC76DF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2FAD4-11BA-4837-84CE-6A4F97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vs.tp.edu.t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20E3-21D5-4FD4-9AAE-A75699C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User</cp:lastModifiedBy>
  <cp:revision>2</cp:revision>
  <cp:lastPrinted>2020-10-27T01:24:00Z</cp:lastPrinted>
  <dcterms:created xsi:type="dcterms:W3CDTF">2020-10-29T05:41:00Z</dcterms:created>
  <dcterms:modified xsi:type="dcterms:W3CDTF">2020-10-29T05:41:00Z</dcterms:modified>
</cp:coreProperties>
</file>